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8B" w:rsidRPr="00020552" w:rsidRDefault="00D5108B" w:rsidP="00D5108B">
      <w:pPr>
        <w:spacing w:line="240" w:lineRule="exact"/>
        <w:rPr>
          <w:rFonts w:ascii="ＭＳ 明朝" w:hAnsi="ＭＳ 明朝"/>
          <w:szCs w:val="21"/>
        </w:rPr>
      </w:pPr>
      <w:r w:rsidRPr="00020552">
        <w:rPr>
          <w:rFonts w:ascii="ＭＳ 明朝" w:hAnsi="ＭＳ 明朝" w:hint="eastAsia"/>
          <w:szCs w:val="21"/>
        </w:rPr>
        <w:t>様式第</w:t>
      </w:r>
      <w:r w:rsidR="00063E5F">
        <w:rPr>
          <w:rFonts w:ascii="ＭＳ 明朝" w:hAnsi="ＭＳ 明朝" w:hint="eastAsia"/>
          <w:szCs w:val="21"/>
        </w:rPr>
        <w:t>１１</w:t>
      </w:r>
      <w:r w:rsidRPr="00020552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（</w:t>
      </w:r>
      <w:r w:rsidRPr="00020552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１</w:t>
      </w:r>
      <w:r w:rsidR="004F6477">
        <w:rPr>
          <w:rFonts w:ascii="ＭＳ 明朝" w:hAnsi="ＭＳ 明朝" w:hint="eastAsia"/>
          <w:szCs w:val="21"/>
        </w:rPr>
        <w:t>３</w:t>
      </w:r>
      <w:r w:rsidRPr="00020552">
        <w:rPr>
          <w:rFonts w:ascii="ＭＳ 明朝" w:hAnsi="ＭＳ 明朝" w:hint="eastAsia"/>
          <w:szCs w:val="21"/>
        </w:rPr>
        <w:t>条</w:t>
      </w:r>
      <w:r w:rsidR="00811DD4">
        <w:rPr>
          <w:rFonts w:ascii="ＭＳ 明朝" w:hAnsi="ＭＳ 明朝" w:hint="eastAsia"/>
          <w:szCs w:val="21"/>
        </w:rPr>
        <w:t>関係</w:t>
      </w:r>
      <w:r>
        <w:rPr>
          <w:rFonts w:ascii="ＭＳ 明朝" w:hAnsi="ＭＳ 明朝" w:hint="eastAsia"/>
          <w:szCs w:val="21"/>
        </w:rPr>
        <w:t>）</w:t>
      </w:r>
    </w:p>
    <w:p w:rsidR="00D5108B" w:rsidRDefault="00D5108B" w:rsidP="00D5108B">
      <w:pPr>
        <w:spacing w:line="240" w:lineRule="exact"/>
        <w:jc w:val="center"/>
        <w:rPr>
          <w:rFonts w:ascii="ＭＳ 明朝" w:hAnsi="ＭＳ 明朝"/>
          <w:szCs w:val="21"/>
        </w:rPr>
      </w:pPr>
      <w:r w:rsidRPr="00020552">
        <w:rPr>
          <w:rFonts w:ascii="ＭＳ 明朝" w:hAnsi="ＭＳ 明朝" w:hint="eastAsia"/>
          <w:szCs w:val="21"/>
        </w:rPr>
        <w:t>小簡易専用水道</w:t>
      </w:r>
      <w:r>
        <w:rPr>
          <w:rFonts w:ascii="ＭＳ 明朝" w:hAnsi="ＭＳ 明朝" w:hint="eastAsia"/>
          <w:szCs w:val="21"/>
        </w:rPr>
        <w:t>（</w:t>
      </w:r>
      <w:r w:rsidRPr="00020552">
        <w:rPr>
          <w:rFonts w:ascii="ＭＳ 明朝" w:hAnsi="ＭＳ 明朝" w:hint="eastAsia"/>
          <w:szCs w:val="21"/>
        </w:rPr>
        <w:t>簡易専用水道</w:t>
      </w:r>
      <w:r>
        <w:rPr>
          <w:rFonts w:ascii="ＭＳ 明朝" w:hAnsi="ＭＳ 明朝" w:hint="eastAsia"/>
          <w:szCs w:val="21"/>
        </w:rPr>
        <w:t>）</w:t>
      </w:r>
      <w:r w:rsidRPr="00020552">
        <w:rPr>
          <w:rFonts w:ascii="ＭＳ 明朝" w:hAnsi="ＭＳ 明朝" w:hint="eastAsia"/>
          <w:szCs w:val="21"/>
        </w:rPr>
        <w:t>布設工事届</w:t>
      </w:r>
    </w:p>
    <w:p w:rsidR="00D5108B" w:rsidRPr="00020552" w:rsidRDefault="00D5108B" w:rsidP="00D5108B">
      <w:pPr>
        <w:spacing w:line="240" w:lineRule="exact"/>
        <w:jc w:val="right"/>
        <w:rPr>
          <w:rFonts w:ascii="ＭＳ 明朝" w:hAnsi="ＭＳ 明朝"/>
          <w:szCs w:val="21"/>
        </w:rPr>
      </w:pPr>
      <w:r w:rsidRPr="00020552">
        <w:rPr>
          <w:rFonts w:ascii="ＭＳ 明朝" w:hAnsi="ＭＳ 明朝" w:hint="eastAsia"/>
          <w:szCs w:val="21"/>
        </w:rPr>
        <w:t>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D5108B" w:rsidRDefault="006D7662" w:rsidP="00D5108B">
      <w:pPr>
        <w:spacing w:line="240" w:lineRule="exact"/>
        <w:ind w:firstLineChars="100" w:firstLine="24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ひたちなか市長</w:t>
      </w:r>
      <w:r w:rsidR="00D5108B" w:rsidRPr="00020552">
        <w:rPr>
          <w:rFonts w:ascii="ＭＳ 明朝" w:hAnsi="ＭＳ 明朝" w:hint="eastAsia"/>
          <w:szCs w:val="21"/>
        </w:rPr>
        <w:t xml:space="preserve">　　　　殿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3118"/>
        <w:gridCol w:w="769"/>
      </w:tblGrid>
      <w:tr w:rsidR="00D5108B" w:rsidTr="00541FC2">
        <w:tc>
          <w:tcPr>
            <w:tcW w:w="4503" w:type="dxa"/>
            <w:vMerge w:val="restart"/>
            <w:vAlign w:val="center"/>
          </w:tcPr>
          <w:p w:rsidR="00D5108B" w:rsidRDefault="00D5108B" w:rsidP="00541F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1BB83F57" wp14:editId="0662A268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321310</wp:posOffset>
                      </wp:positionV>
                      <wp:extent cx="1933575" cy="266700"/>
                      <wp:effectExtent l="0" t="0" r="28575" b="19050"/>
                      <wp:wrapNone/>
                      <wp:docPr id="24" name="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66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4" o:spid="_x0000_s1026" type="#_x0000_t185" style="position:absolute;left:0;text-align:left;margin-left:269.45pt;margin-top:25.3pt;width:152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" o:allowincell="f" strokeweight=".5pt"/>
                  </w:pict>
                </mc:Fallback>
              </mc:AlternateContent>
            </w:r>
            <w:r>
              <w:rPr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10FD334B" wp14:editId="5CA590F9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26035</wp:posOffset>
                      </wp:positionV>
                      <wp:extent cx="1933575" cy="266700"/>
                      <wp:effectExtent l="0" t="0" r="28575" b="19050"/>
                      <wp:wrapNone/>
                      <wp:docPr id="25" name="大かっこ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66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5" o:spid="_x0000_s1026" type="#_x0000_t185" style="position:absolute;left:0;text-align:left;margin-left:269.45pt;margin-top:2.05pt;width:152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" o:allowincell="f" strokeweight=".5pt"/>
                  </w:pict>
                </mc:Fallback>
              </mc:AlternateContent>
            </w:r>
            <w:r>
              <w:rPr>
                <w:rFonts w:hint="eastAsia"/>
              </w:rPr>
              <w:t>設置者</w:t>
            </w:r>
          </w:p>
        </w:tc>
        <w:tc>
          <w:tcPr>
            <w:tcW w:w="992" w:type="dxa"/>
            <w:vAlign w:val="center"/>
          </w:tcPr>
          <w:p w:rsidR="00D5108B" w:rsidRDefault="00D5108B" w:rsidP="00541F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3118" w:type="dxa"/>
          </w:tcPr>
          <w:p w:rsidR="00D5108B" w:rsidRDefault="00D5108B" w:rsidP="00541FC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主たる事務所の所在地</w:t>
            </w:r>
          </w:p>
        </w:tc>
        <w:tc>
          <w:tcPr>
            <w:tcW w:w="769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</w:tr>
      <w:tr w:rsidR="00D5108B" w:rsidTr="00541FC2">
        <w:tc>
          <w:tcPr>
            <w:tcW w:w="4503" w:type="dxa"/>
            <w:vMerge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108B" w:rsidRDefault="00D5108B" w:rsidP="00541F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118" w:type="dxa"/>
          </w:tcPr>
          <w:p w:rsidR="00D5108B" w:rsidRDefault="00D5108B" w:rsidP="00541FC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名称及び代表者の氏名</w:t>
            </w:r>
          </w:p>
        </w:tc>
        <w:tc>
          <w:tcPr>
            <w:tcW w:w="769" w:type="dxa"/>
            <w:vAlign w:val="center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㊞</w:t>
            </w:r>
          </w:p>
        </w:tc>
      </w:tr>
    </w:tbl>
    <w:p w:rsidR="00D5108B" w:rsidRDefault="00D5108B" w:rsidP="00D5108B">
      <w:pPr>
        <w:spacing w:line="240" w:lineRule="exact"/>
        <w:ind w:firstLineChars="100" w:firstLine="248"/>
      </w:pPr>
      <w:r>
        <w:rPr>
          <w:rFonts w:hint="eastAsia"/>
        </w:rPr>
        <w:t>下記のとおり，小簡易専用水道（簡易専用水道）の布設工事をしたいので，</w:t>
      </w:r>
      <w:r w:rsidR="006D7662">
        <w:rPr>
          <w:rFonts w:hint="eastAsia"/>
        </w:rPr>
        <w:t>ひたちなか市</w:t>
      </w:r>
      <w:r>
        <w:rPr>
          <w:rFonts w:hint="eastAsia"/>
        </w:rPr>
        <w:t>安全な飲料水の確保に関する条例第１８条の規定により届け出ます。</w:t>
      </w:r>
    </w:p>
    <w:p w:rsidR="00D5108B" w:rsidRDefault="00D5108B" w:rsidP="00D5108B">
      <w:pPr>
        <w:spacing w:line="240" w:lineRule="exact"/>
        <w:jc w:val="center"/>
      </w:pPr>
      <w:r>
        <w:rPr>
          <w:rFonts w:hint="eastAsia"/>
        </w:rPr>
        <w:t>記</w:t>
      </w:r>
    </w:p>
    <w:p w:rsidR="00D5108B" w:rsidRDefault="00D5108B" w:rsidP="00D5108B">
      <w:pPr>
        <w:spacing w:line="240" w:lineRule="exact"/>
      </w:pPr>
      <w:r>
        <w:rPr>
          <w:rFonts w:hint="eastAsia"/>
        </w:rPr>
        <w:t>１　建築物等の概要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1613"/>
        <w:gridCol w:w="1559"/>
        <w:gridCol w:w="142"/>
        <w:gridCol w:w="425"/>
        <w:gridCol w:w="567"/>
        <w:gridCol w:w="567"/>
        <w:gridCol w:w="567"/>
        <w:gridCol w:w="567"/>
        <w:gridCol w:w="567"/>
      </w:tblGrid>
      <w:tr w:rsidR="00D5108B" w:rsidTr="00541FC2">
        <w:trPr>
          <w:cantSplit/>
          <w:trHeight w:hRule="exact" w:val="36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/>
              </w:rPr>
            </w:pPr>
            <w:r>
              <w:rPr>
                <w:rFonts w:hint="eastAsia"/>
              </w:rPr>
              <w:t>届出受理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/>
              </w:rPr>
            </w:pPr>
          </w:p>
        </w:tc>
      </w:tr>
      <w:tr w:rsidR="00D5108B" w:rsidTr="00541FC2">
        <w:trPr>
          <w:trHeight w:hRule="exact" w:val="6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小簡易専用水道（簡易専用水道）の名称</w:t>
            </w:r>
          </w:p>
        </w:tc>
        <w:tc>
          <w:tcPr>
            <w:tcW w:w="6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B" w:rsidRDefault="00D5108B" w:rsidP="00381582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  <w:rPr>
                <w:rFonts w:ascii="ＭＳ 明朝"/>
              </w:rPr>
            </w:pPr>
          </w:p>
        </w:tc>
      </w:tr>
      <w:tr w:rsidR="006D7662" w:rsidTr="00541FC2">
        <w:trPr>
          <w:cantSplit/>
          <w:trHeight w:val="6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62" w:rsidRDefault="006D7662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5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826" w:rsidRDefault="006D7662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ひたちなか市</w:t>
            </w:r>
          </w:p>
          <w:p w:rsidR="006D7662" w:rsidRDefault="001E5826" w:rsidP="001E5826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ＴＥＬ　　（　　　）　　　</w:t>
            </w:r>
          </w:p>
        </w:tc>
      </w:tr>
      <w:tr w:rsidR="00D5108B" w:rsidTr="00541FC2">
        <w:trPr>
          <w:trHeight w:hRule="exact" w:val="38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主たる用途</w:t>
            </w:r>
          </w:p>
        </w:tc>
        <w:tc>
          <w:tcPr>
            <w:tcW w:w="6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/>
              </w:rPr>
            </w:pPr>
          </w:p>
        </w:tc>
      </w:tr>
      <w:tr w:rsidR="00D5108B" w:rsidTr="00541FC2">
        <w:trPr>
          <w:trHeight w:hRule="exact" w:val="55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布設工事着手完了</w:t>
            </w:r>
          </w:p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予定年月日</w:t>
            </w:r>
          </w:p>
        </w:tc>
        <w:tc>
          <w:tcPr>
            <w:tcW w:w="6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 xml:space="preserve">　年　　月　　日着手予定　　年　　月　　日完了予定</w:t>
            </w:r>
          </w:p>
        </w:tc>
      </w:tr>
      <w:tr w:rsidR="00D5108B" w:rsidTr="00541FC2">
        <w:trPr>
          <w:trHeight w:hRule="exact" w:val="43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建築物等の規模</w:t>
            </w:r>
          </w:p>
        </w:tc>
        <w:tc>
          <w:tcPr>
            <w:tcW w:w="6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/>
              </w:rPr>
            </w:pPr>
            <w:r>
              <w:rPr>
                <w:rFonts w:hint="eastAsia"/>
              </w:rPr>
              <w:t>延床面積　　㎡　（地下　階　地上　階）住宅　　戸</w:t>
            </w:r>
          </w:p>
        </w:tc>
      </w:tr>
      <w:tr w:rsidR="00D5108B" w:rsidTr="00541FC2">
        <w:trPr>
          <w:cantSplit/>
          <w:trHeight w:hRule="exact" w:val="42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使用状況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/>
              </w:rPr>
            </w:pPr>
            <w:r>
              <w:rPr>
                <w:rFonts w:hint="eastAsia"/>
                <w:spacing w:val="105"/>
              </w:rPr>
              <w:t>水</w:t>
            </w:r>
            <w:r>
              <w:rPr>
                <w:rFonts w:hint="eastAsia"/>
              </w:rPr>
              <w:t>量　　　㎥／日（平均）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B" w:rsidRDefault="00D5108B" w:rsidP="00541FC2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/>
              </w:rPr>
            </w:pPr>
            <w:r>
              <w:rPr>
                <w:rFonts w:hint="eastAsia"/>
              </w:rPr>
              <w:t>給水人口　　人／日（平均）</w:t>
            </w:r>
          </w:p>
        </w:tc>
      </w:tr>
    </w:tbl>
    <w:p w:rsidR="00D5108B" w:rsidRDefault="00D5108B" w:rsidP="00D5108B"/>
    <w:p w:rsidR="00D5108B" w:rsidRDefault="00D5108B" w:rsidP="00D5108B">
      <w:r>
        <w:rPr>
          <w:rFonts w:hint="eastAsia"/>
        </w:rPr>
        <w:t>２　小簡易専用水道（簡易専用水道）</w:t>
      </w:r>
    </w:p>
    <w:tbl>
      <w:tblPr>
        <w:tblW w:w="92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1352"/>
        <w:gridCol w:w="950"/>
        <w:gridCol w:w="1200"/>
        <w:gridCol w:w="3018"/>
      </w:tblGrid>
      <w:tr w:rsidR="00D5108B" w:rsidTr="00541FC2">
        <w:trPr>
          <w:trHeight w:hRule="exact" w:val="346"/>
        </w:trPr>
        <w:tc>
          <w:tcPr>
            <w:tcW w:w="2717" w:type="dxa"/>
            <w:tcMar>
              <w:left w:w="28" w:type="dxa"/>
              <w:right w:w="28" w:type="dxa"/>
            </w:tcMar>
            <w:vAlign w:val="center"/>
          </w:tcPr>
          <w:p w:rsidR="00D5108B" w:rsidRPr="004A0B35" w:rsidRDefault="00D5108B" w:rsidP="00541FC2">
            <w:pPr>
              <w:ind w:left="-5"/>
              <w:rPr>
                <w:spacing w:val="-10"/>
              </w:rPr>
            </w:pPr>
            <w:r w:rsidRPr="004A0B35">
              <w:rPr>
                <w:rFonts w:hint="eastAsia"/>
                <w:spacing w:val="-10"/>
              </w:rPr>
              <w:t>水源（水道事業等の名称）</w:t>
            </w:r>
          </w:p>
        </w:tc>
        <w:tc>
          <w:tcPr>
            <w:tcW w:w="6520" w:type="dxa"/>
            <w:gridSpan w:val="4"/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pPr>
              <w:ind w:left="113" w:right="113"/>
            </w:pPr>
          </w:p>
        </w:tc>
      </w:tr>
      <w:tr w:rsidR="00D5108B" w:rsidTr="00541FC2">
        <w:trPr>
          <w:trHeight w:val="402"/>
        </w:trPr>
        <w:tc>
          <w:tcPr>
            <w:tcW w:w="27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pPr>
              <w:ind w:left="-5"/>
              <w:jc w:val="distribute"/>
            </w:pPr>
            <w:r>
              <w:rPr>
                <w:rFonts w:hint="eastAsia"/>
              </w:rPr>
              <w:t>受水槽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pPr>
              <w:ind w:left="113" w:right="113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168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pPr>
              <w:ind w:left="-5"/>
            </w:pPr>
            <w:r>
              <w:rPr>
                <w:rFonts w:hint="eastAsia"/>
              </w:rPr>
              <w:t>①屋内（地下・その他）②屋外（地下・その他）</w:t>
            </w:r>
          </w:p>
        </w:tc>
      </w:tr>
      <w:tr w:rsidR="00D5108B" w:rsidTr="00541FC2">
        <w:trPr>
          <w:trHeight w:val="408"/>
        </w:trPr>
        <w:tc>
          <w:tcPr>
            <w:tcW w:w="2717" w:type="dxa"/>
            <w:vMerge/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pPr>
              <w:ind w:left="-5"/>
              <w:jc w:val="distribute"/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pPr>
              <w:ind w:left="113" w:right="113"/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5168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pPr>
              <w:ind w:left="-5"/>
            </w:pPr>
            <w:r>
              <w:rPr>
                <w:rFonts w:hint="eastAsia"/>
              </w:rPr>
              <w:t>①コンクリート②ＦＲＰ③鋼板④その他</w:t>
            </w:r>
          </w:p>
        </w:tc>
      </w:tr>
      <w:tr w:rsidR="00D5108B" w:rsidTr="00541FC2">
        <w:trPr>
          <w:trHeight w:val="556"/>
        </w:trPr>
        <w:tc>
          <w:tcPr>
            <w:tcW w:w="2717" w:type="dxa"/>
            <w:vMerge/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pPr>
              <w:ind w:left="-5"/>
              <w:jc w:val="distribute"/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容量</w:t>
            </w:r>
          </w:p>
          <w:p w:rsidR="00D5108B" w:rsidRPr="004A0B35" w:rsidRDefault="00D5108B" w:rsidP="00541FC2">
            <w:pPr>
              <w:spacing w:line="240" w:lineRule="exact"/>
              <w:rPr>
                <w:spacing w:val="-10"/>
              </w:rPr>
            </w:pPr>
            <w:r w:rsidRPr="004A0B35">
              <w:rPr>
                <w:rFonts w:hint="eastAsia"/>
                <w:spacing w:val="-10"/>
              </w:rPr>
              <w:t>（有効容量）</w:t>
            </w:r>
          </w:p>
        </w:tc>
        <w:tc>
          <w:tcPr>
            <w:tcW w:w="5168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pPr>
              <w:spacing w:line="240" w:lineRule="exact"/>
              <w:ind w:left="-5"/>
            </w:pPr>
            <w:r>
              <w:rPr>
                <w:rFonts w:hint="eastAsia"/>
              </w:rPr>
              <w:t xml:space="preserve">　　　㎥　　　縦　　　横　　　深さ</w:t>
            </w:r>
          </w:p>
          <w:p w:rsidR="00D5108B" w:rsidRDefault="00D5108B" w:rsidP="00541FC2">
            <w:pPr>
              <w:spacing w:line="240" w:lineRule="exact"/>
              <w:ind w:left="-5"/>
            </w:pPr>
            <w:r>
              <w:rPr>
                <w:rFonts w:hint="eastAsia"/>
              </w:rPr>
              <w:t>（　㎥）　　ｍ×　　ｍ×　　　ｍ×　　　槽</w:t>
            </w:r>
          </w:p>
        </w:tc>
      </w:tr>
      <w:tr w:rsidR="00D5108B" w:rsidTr="00541FC2">
        <w:trPr>
          <w:trHeight w:hRule="exact" w:val="442"/>
        </w:trPr>
        <w:tc>
          <w:tcPr>
            <w:tcW w:w="2717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pPr>
              <w:ind w:left="-5"/>
              <w:jc w:val="distribute"/>
            </w:pPr>
            <w:r>
              <w:rPr>
                <w:rFonts w:hint="eastAsia"/>
              </w:rPr>
              <w:t>給水方式</w:t>
            </w:r>
          </w:p>
        </w:tc>
        <w:tc>
          <w:tcPr>
            <w:tcW w:w="6520" w:type="dxa"/>
            <w:gridSpan w:val="4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5108B" w:rsidRPr="004A0B35" w:rsidRDefault="00D5108B" w:rsidP="00541FC2">
            <w:pPr>
              <w:rPr>
                <w:spacing w:val="-6"/>
              </w:rPr>
            </w:pPr>
            <w:r w:rsidRPr="004A0B35">
              <w:rPr>
                <w:rFonts w:hint="eastAsia"/>
                <w:spacing w:val="-6"/>
              </w:rPr>
              <w:t>①自然流下方式②高置タンク方式③圧力タンク方式④その他</w:t>
            </w:r>
          </w:p>
        </w:tc>
      </w:tr>
      <w:tr w:rsidR="00D5108B" w:rsidTr="00541FC2">
        <w:trPr>
          <w:trHeight w:hRule="exact" w:val="419"/>
        </w:trPr>
        <w:tc>
          <w:tcPr>
            <w:tcW w:w="2717" w:type="dxa"/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pPr>
              <w:ind w:left="-5"/>
              <w:jc w:val="distribute"/>
            </w:pPr>
            <w:r>
              <w:rPr>
                <w:rFonts w:hint="eastAsia"/>
              </w:rPr>
              <w:t>給水管の材料</w:t>
            </w:r>
          </w:p>
        </w:tc>
        <w:tc>
          <w:tcPr>
            <w:tcW w:w="6520" w:type="dxa"/>
            <w:gridSpan w:val="4"/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r>
              <w:rPr>
                <w:rFonts w:hint="eastAsia"/>
              </w:rPr>
              <w:t>①亜鉛メツキ鋼管②塩化ビニール管③その他（　　　　　）</w:t>
            </w:r>
          </w:p>
        </w:tc>
      </w:tr>
      <w:tr w:rsidR="00D5108B" w:rsidTr="00541FC2">
        <w:trPr>
          <w:trHeight w:hRule="exact" w:val="426"/>
        </w:trPr>
        <w:tc>
          <w:tcPr>
            <w:tcW w:w="27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pPr>
              <w:ind w:left="-5"/>
              <w:jc w:val="distribute"/>
            </w:pPr>
            <w:r>
              <w:rPr>
                <w:rFonts w:hint="eastAsia"/>
              </w:rPr>
              <w:t>その他（参考事項）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pPr>
              <w:ind w:left="113" w:right="113"/>
            </w:pPr>
            <w:r>
              <w:rPr>
                <w:rFonts w:hint="eastAsia"/>
              </w:rPr>
              <w:t>水</w:t>
            </w:r>
            <w:r w:rsidR="006D7662">
              <w:rPr>
                <w:rFonts w:hint="eastAsia"/>
              </w:rPr>
              <w:t>栓</w:t>
            </w:r>
            <w:r>
              <w:rPr>
                <w:rFonts w:hint="eastAsia"/>
              </w:rPr>
              <w:t>番号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r>
              <w:rPr>
                <w:rFonts w:hint="eastAsia"/>
              </w:rPr>
              <w:t>消毒設備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08B" w:rsidRDefault="00D5108B" w:rsidP="00541FC2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有・</w:t>
            </w:r>
            <w:r>
              <w:rPr>
                <w:rFonts w:hint="eastAsia"/>
              </w:rPr>
              <w:t>無</w:t>
            </w:r>
          </w:p>
        </w:tc>
      </w:tr>
    </w:tbl>
    <w:p w:rsidR="00D5108B" w:rsidRPr="004A0B35" w:rsidRDefault="00D5108B" w:rsidP="00D5108B">
      <w:pPr>
        <w:rPr>
          <w:rFonts w:ascii="ＭＳ 明朝" w:hAnsi="ＭＳ 明朝"/>
        </w:rPr>
      </w:pPr>
    </w:p>
    <w:p w:rsidR="00D5108B" w:rsidRPr="004A0B35" w:rsidRDefault="00D5108B" w:rsidP="00D5108B">
      <w:pPr>
        <w:rPr>
          <w:rFonts w:ascii="ＭＳ 明朝" w:hAnsi="ＭＳ 明朝"/>
        </w:rPr>
      </w:pPr>
      <w:r w:rsidRPr="004A0B35">
        <w:rPr>
          <w:rFonts w:ascii="ＭＳ 明朝" w:hAnsi="ＭＳ 明朝" w:hint="eastAsia"/>
        </w:rPr>
        <w:t>３　特記事項</w:t>
      </w:r>
    </w:p>
    <w:p w:rsidR="00D5108B" w:rsidRPr="004A0B35" w:rsidRDefault="00D5108B" w:rsidP="00D5108B">
      <w:pPr>
        <w:rPr>
          <w:rFonts w:ascii="ＭＳ 明朝" w:hAnsi="ＭＳ 明朝"/>
        </w:rPr>
      </w:pPr>
    </w:p>
    <w:p w:rsidR="00D5108B" w:rsidRPr="004A0B35" w:rsidRDefault="00D5108B" w:rsidP="00D5108B">
      <w:pPr>
        <w:rPr>
          <w:rFonts w:ascii="ＭＳ 明朝" w:hAnsi="ＭＳ 明朝"/>
        </w:rPr>
      </w:pPr>
    </w:p>
    <w:p w:rsidR="00D5108B" w:rsidRPr="004A0B35" w:rsidRDefault="00D5108B" w:rsidP="00D510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4A0B35">
        <w:rPr>
          <w:rFonts w:ascii="ＭＳ 明朝" w:hAnsi="ＭＳ 明朝" w:hint="eastAsia"/>
        </w:rPr>
        <w:t xml:space="preserve">　水道施設の概要図</w:t>
      </w:r>
    </w:p>
    <w:p w:rsidR="00D5108B" w:rsidRPr="004A0B35" w:rsidRDefault="00D5108B" w:rsidP="00D5108B">
      <w:pPr>
        <w:rPr>
          <w:rFonts w:ascii="ＭＳ 明朝" w:hAnsi="ＭＳ 明朝"/>
        </w:rPr>
      </w:pPr>
    </w:p>
    <w:p w:rsidR="00D5108B" w:rsidRPr="004A0B35" w:rsidRDefault="00D5108B" w:rsidP="00D510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Pr="004A0B35">
        <w:rPr>
          <w:rFonts w:ascii="ＭＳ 明朝" w:hAnsi="ＭＳ 明朝" w:hint="eastAsia"/>
        </w:rPr>
        <w:t xml:space="preserve">　付近の見取図</w:t>
      </w:r>
    </w:p>
    <w:p w:rsidR="00D5108B" w:rsidRPr="004A0B35" w:rsidRDefault="00D5108B" w:rsidP="00D5108B">
      <w:pPr>
        <w:rPr>
          <w:rFonts w:ascii="ＭＳ 明朝" w:hAnsi="ＭＳ 明朝"/>
        </w:rPr>
      </w:pPr>
    </w:p>
    <w:p w:rsidR="00D5108B" w:rsidRPr="004A0B35" w:rsidRDefault="00D5108B" w:rsidP="00D5108B">
      <w:pPr>
        <w:rPr>
          <w:rFonts w:ascii="ＭＳ 明朝" w:hAnsi="ＭＳ 明朝"/>
        </w:rPr>
      </w:pPr>
    </w:p>
    <w:p w:rsidR="00D5108B" w:rsidRDefault="00D5108B" w:rsidP="00D510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4A0B35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</w:rPr>
        <w:t>）</w:t>
      </w:r>
      <w:r w:rsidRPr="004A0B35">
        <w:rPr>
          <w:rFonts w:ascii="ＭＳ 明朝" w:hAnsi="ＭＳ 明朝" w:hint="eastAsia"/>
        </w:rPr>
        <w:t xml:space="preserve">　氏名については，記名押印又は自筆による署名のいずれかとすること。</w:t>
      </w:r>
      <w:bookmarkStart w:id="0" w:name="_GoBack"/>
      <w:bookmarkEnd w:id="0"/>
    </w:p>
    <w:sectPr w:rsidR="00D5108B" w:rsidSect="00AE113E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82" w:rsidRDefault="004D5182" w:rsidP="005009CA">
      <w:r>
        <w:separator/>
      </w:r>
    </w:p>
  </w:endnote>
  <w:endnote w:type="continuationSeparator" w:id="0">
    <w:p w:rsidR="004D5182" w:rsidRDefault="004D5182" w:rsidP="0050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82" w:rsidRDefault="004D5182" w:rsidP="005009CA">
      <w:r>
        <w:separator/>
      </w:r>
    </w:p>
  </w:footnote>
  <w:footnote w:type="continuationSeparator" w:id="0">
    <w:p w:rsidR="004D5182" w:rsidRDefault="004D5182" w:rsidP="00500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E3"/>
    <w:rsid w:val="00026CD7"/>
    <w:rsid w:val="00026F74"/>
    <w:rsid w:val="0003288A"/>
    <w:rsid w:val="00034BA8"/>
    <w:rsid w:val="00063E5F"/>
    <w:rsid w:val="000641F7"/>
    <w:rsid w:val="000662EB"/>
    <w:rsid w:val="00066AA3"/>
    <w:rsid w:val="00071C78"/>
    <w:rsid w:val="000774C2"/>
    <w:rsid w:val="000A592D"/>
    <w:rsid w:val="000C347F"/>
    <w:rsid w:val="000C6683"/>
    <w:rsid w:val="000D022D"/>
    <w:rsid w:val="000F3A9D"/>
    <w:rsid w:val="000F3F97"/>
    <w:rsid w:val="00102B32"/>
    <w:rsid w:val="00106202"/>
    <w:rsid w:val="001130C4"/>
    <w:rsid w:val="00131237"/>
    <w:rsid w:val="001339FE"/>
    <w:rsid w:val="0015042C"/>
    <w:rsid w:val="00153EDF"/>
    <w:rsid w:val="0016685D"/>
    <w:rsid w:val="00191D04"/>
    <w:rsid w:val="001A4C3A"/>
    <w:rsid w:val="001A6C9F"/>
    <w:rsid w:val="001C0CFF"/>
    <w:rsid w:val="001C4370"/>
    <w:rsid w:val="001D373E"/>
    <w:rsid w:val="001E2DB0"/>
    <w:rsid w:val="001E5826"/>
    <w:rsid w:val="001E5A83"/>
    <w:rsid w:val="00203B80"/>
    <w:rsid w:val="0020724C"/>
    <w:rsid w:val="002103E3"/>
    <w:rsid w:val="00225FD6"/>
    <w:rsid w:val="002265E4"/>
    <w:rsid w:val="00231FFA"/>
    <w:rsid w:val="00233418"/>
    <w:rsid w:val="00246E2F"/>
    <w:rsid w:val="00276DB1"/>
    <w:rsid w:val="0028061B"/>
    <w:rsid w:val="00285B11"/>
    <w:rsid w:val="002A4C7D"/>
    <w:rsid w:val="002B11B2"/>
    <w:rsid w:val="002B300F"/>
    <w:rsid w:val="002C362D"/>
    <w:rsid w:val="002D1EC1"/>
    <w:rsid w:val="002E6DF2"/>
    <w:rsid w:val="00313567"/>
    <w:rsid w:val="0033066D"/>
    <w:rsid w:val="00336C4F"/>
    <w:rsid w:val="003525E0"/>
    <w:rsid w:val="00365760"/>
    <w:rsid w:val="00381582"/>
    <w:rsid w:val="003976F9"/>
    <w:rsid w:val="003979D1"/>
    <w:rsid w:val="003B786C"/>
    <w:rsid w:val="003C0E2D"/>
    <w:rsid w:val="003C34E5"/>
    <w:rsid w:val="003D6975"/>
    <w:rsid w:val="003E0C61"/>
    <w:rsid w:val="003E35E2"/>
    <w:rsid w:val="003F07BC"/>
    <w:rsid w:val="003F1D58"/>
    <w:rsid w:val="003F4A19"/>
    <w:rsid w:val="003F68CB"/>
    <w:rsid w:val="00400BA2"/>
    <w:rsid w:val="00410DFD"/>
    <w:rsid w:val="00414404"/>
    <w:rsid w:val="00417A1C"/>
    <w:rsid w:val="00431326"/>
    <w:rsid w:val="00432A0E"/>
    <w:rsid w:val="004355A8"/>
    <w:rsid w:val="00446C31"/>
    <w:rsid w:val="00450C0D"/>
    <w:rsid w:val="00464E1F"/>
    <w:rsid w:val="00485F5D"/>
    <w:rsid w:val="00491B56"/>
    <w:rsid w:val="00492FDB"/>
    <w:rsid w:val="004A0292"/>
    <w:rsid w:val="004A1737"/>
    <w:rsid w:val="004D2992"/>
    <w:rsid w:val="004D5182"/>
    <w:rsid w:val="004D63CB"/>
    <w:rsid w:val="004F6477"/>
    <w:rsid w:val="005009CA"/>
    <w:rsid w:val="00503A9E"/>
    <w:rsid w:val="00504E96"/>
    <w:rsid w:val="00520393"/>
    <w:rsid w:val="005203EA"/>
    <w:rsid w:val="00541FC2"/>
    <w:rsid w:val="00543F66"/>
    <w:rsid w:val="0055140C"/>
    <w:rsid w:val="00551817"/>
    <w:rsid w:val="0055574C"/>
    <w:rsid w:val="00570617"/>
    <w:rsid w:val="00570F43"/>
    <w:rsid w:val="00587831"/>
    <w:rsid w:val="005879CD"/>
    <w:rsid w:val="005C3CE0"/>
    <w:rsid w:val="005D2247"/>
    <w:rsid w:val="005D6790"/>
    <w:rsid w:val="005E61E4"/>
    <w:rsid w:val="005F0681"/>
    <w:rsid w:val="005F0D9C"/>
    <w:rsid w:val="005F64DE"/>
    <w:rsid w:val="005F74B3"/>
    <w:rsid w:val="00603F4D"/>
    <w:rsid w:val="00605D2B"/>
    <w:rsid w:val="006123CE"/>
    <w:rsid w:val="006219E3"/>
    <w:rsid w:val="0064468D"/>
    <w:rsid w:val="00646ED7"/>
    <w:rsid w:val="0064778B"/>
    <w:rsid w:val="00654997"/>
    <w:rsid w:val="006A6483"/>
    <w:rsid w:val="006C48C6"/>
    <w:rsid w:val="006D61E0"/>
    <w:rsid w:val="006D7662"/>
    <w:rsid w:val="006E0E96"/>
    <w:rsid w:val="006F108D"/>
    <w:rsid w:val="007147FA"/>
    <w:rsid w:val="00735E68"/>
    <w:rsid w:val="00737545"/>
    <w:rsid w:val="007D65C0"/>
    <w:rsid w:val="007E5A6E"/>
    <w:rsid w:val="007F4CB9"/>
    <w:rsid w:val="00811DD4"/>
    <w:rsid w:val="008152A4"/>
    <w:rsid w:val="00824C4C"/>
    <w:rsid w:val="00830E65"/>
    <w:rsid w:val="0083300C"/>
    <w:rsid w:val="00836253"/>
    <w:rsid w:val="00847109"/>
    <w:rsid w:val="008564EB"/>
    <w:rsid w:val="00870B4A"/>
    <w:rsid w:val="0087226B"/>
    <w:rsid w:val="0089029A"/>
    <w:rsid w:val="008979AB"/>
    <w:rsid w:val="008A4F1F"/>
    <w:rsid w:val="008A539E"/>
    <w:rsid w:val="008B34CB"/>
    <w:rsid w:val="008C70C8"/>
    <w:rsid w:val="008D56E6"/>
    <w:rsid w:val="008F614C"/>
    <w:rsid w:val="008F68AD"/>
    <w:rsid w:val="0090355F"/>
    <w:rsid w:val="00915CB9"/>
    <w:rsid w:val="00924DEC"/>
    <w:rsid w:val="00925DB0"/>
    <w:rsid w:val="009313A1"/>
    <w:rsid w:val="00937A6C"/>
    <w:rsid w:val="0096246D"/>
    <w:rsid w:val="009979B3"/>
    <w:rsid w:val="009E68DC"/>
    <w:rsid w:val="00A12EA1"/>
    <w:rsid w:val="00A2057A"/>
    <w:rsid w:val="00A2124A"/>
    <w:rsid w:val="00A24F25"/>
    <w:rsid w:val="00A277F5"/>
    <w:rsid w:val="00A41B8F"/>
    <w:rsid w:val="00A44DAD"/>
    <w:rsid w:val="00A45B7C"/>
    <w:rsid w:val="00A478FE"/>
    <w:rsid w:val="00AA735D"/>
    <w:rsid w:val="00AC0726"/>
    <w:rsid w:val="00AE113E"/>
    <w:rsid w:val="00AF7B1E"/>
    <w:rsid w:val="00B071A1"/>
    <w:rsid w:val="00B242A9"/>
    <w:rsid w:val="00B27400"/>
    <w:rsid w:val="00B31F4E"/>
    <w:rsid w:val="00B32E2D"/>
    <w:rsid w:val="00B40711"/>
    <w:rsid w:val="00B43C9C"/>
    <w:rsid w:val="00B50B05"/>
    <w:rsid w:val="00B51B63"/>
    <w:rsid w:val="00B62235"/>
    <w:rsid w:val="00B64AC1"/>
    <w:rsid w:val="00B64C3E"/>
    <w:rsid w:val="00B81A67"/>
    <w:rsid w:val="00BA6A89"/>
    <w:rsid w:val="00BB385E"/>
    <w:rsid w:val="00BD0438"/>
    <w:rsid w:val="00BD44ED"/>
    <w:rsid w:val="00BE43E1"/>
    <w:rsid w:val="00BF0BF6"/>
    <w:rsid w:val="00BF69AB"/>
    <w:rsid w:val="00C0126F"/>
    <w:rsid w:val="00C373CE"/>
    <w:rsid w:val="00C44ED5"/>
    <w:rsid w:val="00C53F7C"/>
    <w:rsid w:val="00C608F2"/>
    <w:rsid w:val="00C70295"/>
    <w:rsid w:val="00C853A4"/>
    <w:rsid w:val="00CA4671"/>
    <w:rsid w:val="00CB23BA"/>
    <w:rsid w:val="00CC5C18"/>
    <w:rsid w:val="00CD5BB2"/>
    <w:rsid w:val="00CE3445"/>
    <w:rsid w:val="00CE5724"/>
    <w:rsid w:val="00D16C40"/>
    <w:rsid w:val="00D213F7"/>
    <w:rsid w:val="00D246A2"/>
    <w:rsid w:val="00D50DE9"/>
    <w:rsid w:val="00D5108B"/>
    <w:rsid w:val="00D51454"/>
    <w:rsid w:val="00D544CC"/>
    <w:rsid w:val="00D56372"/>
    <w:rsid w:val="00D579E9"/>
    <w:rsid w:val="00D62327"/>
    <w:rsid w:val="00D93561"/>
    <w:rsid w:val="00DD1703"/>
    <w:rsid w:val="00DD18AA"/>
    <w:rsid w:val="00DE3F66"/>
    <w:rsid w:val="00E3128E"/>
    <w:rsid w:val="00E432A9"/>
    <w:rsid w:val="00E44356"/>
    <w:rsid w:val="00E44BA8"/>
    <w:rsid w:val="00E503E4"/>
    <w:rsid w:val="00E5084B"/>
    <w:rsid w:val="00E66F71"/>
    <w:rsid w:val="00E95520"/>
    <w:rsid w:val="00EA547B"/>
    <w:rsid w:val="00ED7B8D"/>
    <w:rsid w:val="00EF7C2A"/>
    <w:rsid w:val="00F04266"/>
    <w:rsid w:val="00F2067D"/>
    <w:rsid w:val="00F246F8"/>
    <w:rsid w:val="00F37BDA"/>
    <w:rsid w:val="00F54A58"/>
    <w:rsid w:val="00F54FA2"/>
    <w:rsid w:val="00F70BA1"/>
    <w:rsid w:val="00F867E1"/>
    <w:rsid w:val="00F974C3"/>
    <w:rsid w:val="00FA0761"/>
    <w:rsid w:val="00FC73FF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A661-0F7B-4F0E-8267-D59ED886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たちなか市役所</dc:creator>
  <cp:lastModifiedBy>ひたちなか市役所</cp:lastModifiedBy>
  <cp:revision>3</cp:revision>
  <cp:lastPrinted>2014-02-26T10:41:00Z</cp:lastPrinted>
  <dcterms:created xsi:type="dcterms:W3CDTF">2014-04-01T12:22:00Z</dcterms:created>
  <dcterms:modified xsi:type="dcterms:W3CDTF">2014-04-01T12:23:00Z</dcterms:modified>
</cp:coreProperties>
</file>